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9F49" w14:textId="0555CA45" w:rsidR="000D01E8" w:rsidRDefault="000D01E8" w:rsidP="000D01E8">
      <w:r>
        <w:rPr>
          <w:rFonts w:hint="eastAsia"/>
        </w:rPr>
        <w:t>様式第２２号（第２３条関係）</w:t>
      </w:r>
    </w:p>
    <w:p w14:paraId="473D77EE" w14:textId="77777777" w:rsidR="006E07E9" w:rsidRDefault="006E07E9" w:rsidP="000D01E8">
      <w:pPr>
        <w:rPr>
          <w:rFonts w:hint="eastAsia"/>
        </w:rPr>
      </w:pPr>
    </w:p>
    <w:p w14:paraId="69E06D49" w14:textId="77777777" w:rsidR="004C6397" w:rsidRPr="00B977F2" w:rsidRDefault="00651CD7" w:rsidP="00B30E6C">
      <w:pPr>
        <w:jc w:val="center"/>
      </w:pPr>
      <w:r w:rsidRPr="00651CD7">
        <w:rPr>
          <w:rFonts w:hint="eastAsia"/>
        </w:rPr>
        <w:t>エネルギー消費性能の一層の向上のための建築物状況報告書</w:t>
      </w:r>
    </w:p>
    <w:p w14:paraId="61CD8B72" w14:textId="77777777" w:rsidR="004C6397" w:rsidRPr="00B977F2" w:rsidRDefault="004C6397" w:rsidP="004C6397"/>
    <w:p w14:paraId="256B6CE8" w14:textId="77777777" w:rsidR="004C6397" w:rsidRPr="00B977F2" w:rsidRDefault="004C6397" w:rsidP="00912A2E">
      <w:pPr>
        <w:ind w:right="217"/>
        <w:jc w:val="right"/>
      </w:pPr>
      <w:r w:rsidRPr="00B977F2">
        <w:rPr>
          <w:rFonts w:hint="eastAsia"/>
        </w:rPr>
        <w:t>年　　月　　日</w:t>
      </w:r>
    </w:p>
    <w:p w14:paraId="253DC79D" w14:textId="77777777" w:rsidR="004C6397" w:rsidRPr="00B977F2" w:rsidRDefault="004C6397" w:rsidP="004C6397"/>
    <w:p w14:paraId="4E1FA8E0" w14:textId="77777777" w:rsidR="004C6397" w:rsidRPr="00B977F2" w:rsidRDefault="00B30E6C" w:rsidP="004C6397">
      <w:r>
        <w:rPr>
          <w:rFonts w:hint="eastAsia"/>
        </w:rPr>
        <w:t>（宛先</w:t>
      </w:r>
      <w:r w:rsidR="004C6397">
        <w:rPr>
          <w:rFonts w:hint="eastAsia"/>
        </w:rPr>
        <w:t>）山形市長</w:t>
      </w:r>
    </w:p>
    <w:p w14:paraId="2F9E8739" w14:textId="77777777" w:rsidR="00FD2887" w:rsidRPr="005E2D17" w:rsidRDefault="00FD2887" w:rsidP="00FD2887"/>
    <w:p w14:paraId="6FB6541F" w14:textId="77777777" w:rsidR="00FD2887" w:rsidRPr="005E2D17" w:rsidRDefault="00FD2887" w:rsidP="00FD2887">
      <w:pPr>
        <w:ind w:firstLineChars="1700" w:firstLine="3695"/>
      </w:pPr>
      <w:r>
        <w:rPr>
          <w:rFonts w:hint="eastAsia"/>
        </w:rPr>
        <w:t>認定建築主</w:t>
      </w:r>
      <w:r w:rsidRPr="005E2D17">
        <w:rPr>
          <w:rFonts w:hint="eastAsia"/>
        </w:rPr>
        <w:t>の住所又は所在地</w:t>
      </w:r>
    </w:p>
    <w:p w14:paraId="40C60EDD" w14:textId="77777777" w:rsidR="00FD2887" w:rsidRDefault="00FD2887" w:rsidP="00FD2887">
      <w:pPr>
        <w:jc w:val="left"/>
      </w:pPr>
    </w:p>
    <w:p w14:paraId="093519D1" w14:textId="77777777" w:rsidR="00FD2887" w:rsidRDefault="00FD2887" w:rsidP="00FD2887">
      <w:pPr>
        <w:ind w:firstLineChars="1700" w:firstLine="3695"/>
      </w:pPr>
      <w:r>
        <w:rPr>
          <w:rFonts w:hint="eastAsia"/>
        </w:rPr>
        <w:t>認定建築主の氏名</w:t>
      </w:r>
    </w:p>
    <w:p w14:paraId="552C1F1F" w14:textId="77777777" w:rsidR="00FD2887" w:rsidRPr="005E2D17" w:rsidRDefault="00FD2887" w:rsidP="00FD2887">
      <w:pPr>
        <w:ind w:firstLineChars="1700" w:firstLine="3695"/>
      </w:pPr>
      <w:r>
        <w:rPr>
          <w:rFonts w:hint="eastAsia"/>
        </w:rPr>
        <w:t xml:space="preserve">又は名称及び代表者の氏名　　　　</w:t>
      </w:r>
      <w:r w:rsidRPr="005E2D17">
        <w:rPr>
          <w:rFonts w:hint="eastAsia"/>
        </w:rPr>
        <w:t xml:space="preserve">　　　　</w:t>
      </w:r>
      <w:r>
        <w:rPr>
          <w:rFonts w:hint="eastAsia"/>
        </w:rPr>
        <w:t xml:space="preserve">　　</w:t>
      </w:r>
      <w:r w:rsidRPr="005E2D17">
        <w:rPr>
          <w:rFonts w:hint="eastAsia"/>
        </w:rPr>
        <w:t xml:space="preserve">　</w:t>
      </w:r>
    </w:p>
    <w:p w14:paraId="18B2CAF2" w14:textId="77777777" w:rsidR="00FD2887" w:rsidRPr="005E2D17" w:rsidRDefault="00FD2887" w:rsidP="00FD2887"/>
    <w:p w14:paraId="1E2061DC" w14:textId="77777777" w:rsidR="004C6397" w:rsidRPr="00B977F2" w:rsidRDefault="004C6397" w:rsidP="004C6397">
      <w:r w:rsidRPr="00B977F2">
        <w:rPr>
          <w:rFonts w:hint="eastAsia"/>
        </w:rPr>
        <w:t xml:space="preserve">　建築物のエネルギー消費性能の</w:t>
      </w:r>
      <w:r w:rsidRPr="002965E8">
        <w:rPr>
          <w:rFonts w:hint="eastAsia"/>
        </w:rPr>
        <w:t>向上</w:t>
      </w:r>
      <w:r w:rsidR="000D01E8" w:rsidRPr="002965E8">
        <w:rPr>
          <w:rFonts w:hint="eastAsia"/>
        </w:rPr>
        <w:t>等</w:t>
      </w:r>
      <w:r w:rsidRPr="00B977F2">
        <w:rPr>
          <w:rFonts w:hint="eastAsia"/>
        </w:rPr>
        <w:t>に関する法律</w:t>
      </w:r>
      <w:r w:rsidR="006D07EF" w:rsidRPr="006D07EF">
        <w:rPr>
          <w:rFonts w:hint="eastAsia"/>
        </w:rPr>
        <w:t>第３７条</w:t>
      </w:r>
      <w:r w:rsidRPr="00B977F2">
        <w:rPr>
          <w:rFonts w:hint="eastAsia"/>
        </w:rPr>
        <w:t>の規定により、下記のとおり報告します。</w:t>
      </w:r>
    </w:p>
    <w:p w14:paraId="5B56F463" w14:textId="77777777" w:rsidR="004C6397" w:rsidRPr="00B977F2" w:rsidRDefault="004C6397" w:rsidP="004C6397"/>
    <w:p w14:paraId="31EA4E09" w14:textId="77777777" w:rsidR="004C6397" w:rsidRDefault="004C6397" w:rsidP="00B30E6C">
      <w:pPr>
        <w:jc w:val="center"/>
      </w:pPr>
      <w:r w:rsidRPr="00B977F2">
        <w:rPr>
          <w:rFonts w:hint="eastAsia"/>
        </w:rPr>
        <w:t>記</w:t>
      </w:r>
    </w:p>
    <w:p w14:paraId="04C08178" w14:textId="77777777" w:rsidR="004C6397" w:rsidRPr="00B977F2" w:rsidRDefault="004C6397" w:rsidP="004C6397"/>
    <w:p w14:paraId="68339608" w14:textId="77777777" w:rsidR="004C6397" w:rsidRPr="00B977F2" w:rsidRDefault="004C6397" w:rsidP="004C6397">
      <w:r w:rsidRPr="00B977F2">
        <w:rPr>
          <w:rFonts w:hint="eastAsia"/>
        </w:rPr>
        <w:t>１　建築物エネルギー消費性能向上計画の認定番号　　　　　　　　　第　　　　　号</w:t>
      </w:r>
    </w:p>
    <w:p w14:paraId="1E0FAF03" w14:textId="77777777" w:rsidR="004C6397" w:rsidRPr="00B977F2" w:rsidRDefault="004C6397" w:rsidP="004C6397">
      <w:r w:rsidRPr="00B977F2">
        <w:rPr>
          <w:rFonts w:hint="eastAsia"/>
        </w:rPr>
        <w:t>２　建築物エネルギー消費性能向上計画の認定年月日　　　　　　　　年　　月　　日</w:t>
      </w:r>
    </w:p>
    <w:p w14:paraId="5AB9D477" w14:textId="77777777" w:rsidR="004C6397" w:rsidRPr="00B977F2" w:rsidRDefault="004C6397" w:rsidP="004C6397">
      <w:r w:rsidRPr="00B977F2">
        <w:rPr>
          <w:rFonts w:hint="eastAsia"/>
        </w:rPr>
        <w:t>３　認定に係る建築物の位置</w:t>
      </w:r>
    </w:p>
    <w:p w14:paraId="2618B2EC" w14:textId="77777777" w:rsidR="004C6397" w:rsidRPr="00B977F2" w:rsidRDefault="004C6397" w:rsidP="004C6397">
      <w:r w:rsidRPr="00B977F2">
        <w:rPr>
          <w:rFonts w:hint="eastAsia"/>
        </w:rPr>
        <w:t>４　報告内容</w:t>
      </w:r>
    </w:p>
    <w:tbl>
      <w:tblPr>
        <w:tblW w:w="0" w:type="auto"/>
        <w:tblInd w:w="616" w:type="dxa"/>
        <w:tblLayout w:type="fixed"/>
        <w:tblCellMar>
          <w:top w:w="55" w:type="dxa"/>
          <w:left w:w="55" w:type="dxa"/>
          <w:bottom w:w="55" w:type="dxa"/>
          <w:right w:w="55" w:type="dxa"/>
        </w:tblCellMar>
        <w:tblLook w:val="0000" w:firstRow="0" w:lastRow="0" w:firstColumn="0" w:lastColumn="0" w:noHBand="0" w:noVBand="0"/>
      </w:tblPr>
      <w:tblGrid>
        <w:gridCol w:w="2400"/>
        <w:gridCol w:w="6153"/>
      </w:tblGrid>
      <w:tr w:rsidR="004C6397" w:rsidRPr="00B977F2" w14:paraId="49CC2A8C" w14:textId="77777777" w:rsidTr="00B30E6C">
        <w:tc>
          <w:tcPr>
            <w:tcW w:w="2400" w:type="dxa"/>
            <w:tcBorders>
              <w:top w:val="single" w:sz="2" w:space="0" w:color="000000"/>
              <w:left w:val="single" w:sz="2" w:space="0" w:color="000000"/>
              <w:bottom w:val="single" w:sz="2" w:space="0" w:color="000000"/>
            </w:tcBorders>
          </w:tcPr>
          <w:p w14:paraId="1C94CB79" w14:textId="77777777" w:rsidR="004C6397" w:rsidRPr="00B977F2" w:rsidRDefault="004C6397" w:rsidP="00B30E6C">
            <w:pPr>
              <w:jc w:val="center"/>
            </w:pPr>
            <w:r w:rsidRPr="00B977F2">
              <w:rPr>
                <w:rFonts w:hint="eastAsia"/>
              </w:rPr>
              <w:t>報告を求められた事項</w:t>
            </w:r>
          </w:p>
        </w:tc>
        <w:tc>
          <w:tcPr>
            <w:tcW w:w="6153" w:type="dxa"/>
            <w:tcBorders>
              <w:top w:val="single" w:sz="2" w:space="0" w:color="000000"/>
              <w:left w:val="single" w:sz="2" w:space="0" w:color="000000"/>
              <w:bottom w:val="single" w:sz="2" w:space="0" w:color="000000"/>
              <w:right w:val="single" w:sz="2" w:space="0" w:color="000000"/>
            </w:tcBorders>
          </w:tcPr>
          <w:p w14:paraId="134E9C3A" w14:textId="77777777" w:rsidR="004C6397" w:rsidRPr="00B977F2" w:rsidRDefault="004C6397" w:rsidP="00B30E6C">
            <w:pPr>
              <w:jc w:val="center"/>
            </w:pPr>
            <w:r w:rsidRPr="00B977F2">
              <w:rPr>
                <w:rFonts w:hint="eastAsia"/>
              </w:rPr>
              <w:t>報　告　内　容</w:t>
            </w:r>
          </w:p>
        </w:tc>
      </w:tr>
      <w:tr w:rsidR="004C6397" w:rsidRPr="00B977F2" w14:paraId="5FEBA4B1" w14:textId="77777777" w:rsidTr="00B30E6C">
        <w:trPr>
          <w:trHeight w:val="2436"/>
        </w:trPr>
        <w:tc>
          <w:tcPr>
            <w:tcW w:w="2400" w:type="dxa"/>
            <w:tcBorders>
              <w:left w:val="single" w:sz="2" w:space="0" w:color="000000"/>
              <w:bottom w:val="single" w:sz="2" w:space="0" w:color="000000"/>
            </w:tcBorders>
          </w:tcPr>
          <w:p w14:paraId="38890FA8" w14:textId="77777777" w:rsidR="004C6397" w:rsidRPr="00FF765D" w:rsidRDefault="004C6397" w:rsidP="004C6397"/>
        </w:tc>
        <w:tc>
          <w:tcPr>
            <w:tcW w:w="6153" w:type="dxa"/>
            <w:tcBorders>
              <w:left w:val="single" w:sz="2" w:space="0" w:color="000000"/>
              <w:bottom w:val="single" w:sz="2" w:space="0" w:color="000000"/>
              <w:right w:val="single" w:sz="2" w:space="0" w:color="000000"/>
            </w:tcBorders>
          </w:tcPr>
          <w:p w14:paraId="7D2A6EDA" w14:textId="77777777" w:rsidR="004C6397" w:rsidRPr="00B977F2" w:rsidRDefault="004C6397" w:rsidP="004C6397"/>
        </w:tc>
      </w:tr>
    </w:tbl>
    <w:p w14:paraId="6E1A121C" w14:textId="77777777" w:rsidR="00224215" w:rsidRPr="00847CB4" w:rsidRDefault="00224215" w:rsidP="00D4078D">
      <w:bookmarkStart w:id="0" w:name="k06___010100L_H_T__100018900_0069"/>
      <w:bookmarkEnd w:id="0"/>
    </w:p>
    <w:sectPr w:rsidR="00224215" w:rsidRPr="00847CB4" w:rsidSect="000D01E8">
      <w:pgSz w:w="11906" w:h="16838" w:code="9"/>
      <w:pgMar w:top="1021" w:right="1304" w:bottom="1021" w:left="1474" w:header="851" w:footer="992" w:gutter="0"/>
      <w:cols w:space="425"/>
      <w:docGrid w:type="linesAndChars" w:linePitch="485" w:char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440A" w14:textId="77777777" w:rsidR="0020458C" w:rsidRDefault="0020458C" w:rsidP="007E734A">
      <w:r>
        <w:separator/>
      </w:r>
    </w:p>
  </w:endnote>
  <w:endnote w:type="continuationSeparator" w:id="0">
    <w:p w14:paraId="3A9EBD12" w14:textId="77777777" w:rsidR="0020458C" w:rsidRDefault="0020458C" w:rsidP="007E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3" w:usb1="00000000" w:usb2="0000000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A632" w14:textId="77777777" w:rsidR="0020458C" w:rsidRDefault="0020458C" w:rsidP="007E734A">
      <w:r>
        <w:separator/>
      </w:r>
    </w:p>
  </w:footnote>
  <w:footnote w:type="continuationSeparator" w:id="0">
    <w:p w14:paraId="2D8FAEB4" w14:textId="77777777" w:rsidR="0020458C" w:rsidRDefault="0020458C" w:rsidP="007E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D2B7B"/>
    <w:multiLevelType w:val="hybridMultilevel"/>
    <w:tmpl w:val="FFFFFFFF"/>
    <w:lvl w:ilvl="0" w:tplc="C436F410">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7F"/>
    <w:rsid w:val="00003561"/>
    <w:rsid w:val="00007B66"/>
    <w:rsid w:val="00010A45"/>
    <w:rsid w:val="00015F2F"/>
    <w:rsid w:val="00030E00"/>
    <w:rsid w:val="0003411E"/>
    <w:rsid w:val="00042AA4"/>
    <w:rsid w:val="00072057"/>
    <w:rsid w:val="0007645F"/>
    <w:rsid w:val="000963E8"/>
    <w:rsid w:val="000A376B"/>
    <w:rsid w:val="000B1575"/>
    <w:rsid w:val="000B2BDE"/>
    <w:rsid w:val="000C35E5"/>
    <w:rsid w:val="000D01E8"/>
    <w:rsid w:val="000E3AC6"/>
    <w:rsid w:val="000E5320"/>
    <w:rsid w:val="000F2953"/>
    <w:rsid w:val="0011507B"/>
    <w:rsid w:val="001165FC"/>
    <w:rsid w:val="00117AF6"/>
    <w:rsid w:val="00132067"/>
    <w:rsid w:val="00145E60"/>
    <w:rsid w:val="00165C20"/>
    <w:rsid w:val="0017246E"/>
    <w:rsid w:val="00190B0B"/>
    <w:rsid w:val="0019459D"/>
    <w:rsid w:val="001A53CF"/>
    <w:rsid w:val="001A67F0"/>
    <w:rsid w:val="001A7D30"/>
    <w:rsid w:val="001D2B74"/>
    <w:rsid w:val="001E1CDC"/>
    <w:rsid w:val="001E3132"/>
    <w:rsid w:val="001E50B3"/>
    <w:rsid w:val="001F2743"/>
    <w:rsid w:val="001F558A"/>
    <w:rsid w:val="00201EE7"/>
    <w:rsid w:val="0020458C"/>
    <w:rsid w:val="00210766"/>
    <w:rsid w:val="00211351"/>
    <w:rsid w:val="0022039B"/>
    <w:rsid w:val="0022403A"/>
    <w:rsid w:val="00224215"/>
    <w:rsid w:val="00233734"/>
    <w:rsid w:val="00234F9B"/>
    <w:rsid w:val="00242364"/>
    <w:rsid w:val="00250A33"/>
    <w:rsid w:val="00254276"/>
    <w:rsid w:val="0027027B"/>
    <w:rsid w:val="00271972"/>
    <w:rsid w:val="00275648"/>
    <w:rsid w:val="002965E8"/>
    <w:rsid w:val="002B1BA7"/>
    <w:rsid w:val="002C1025"/>
    <w:rsid w:val="002C4D19"/>
    <w:rsid w:val="002C57A9"/>
    <w:rsid w:val="002F6CE4"/>
    <w:rsid w:val="002F7F88"/>
    <w:rsid w:val="00304C62"/>
    <w:rsid w:val="003078B2"/>
    <w:rsid w:val="00317F54"/>
    <w:rsid w:val="003207D7"/>
    <w:rsid w:val="0032229A"/>
    <w:rsid w:val="0035021A"/>
    <w:rsid w:val="00363B87"/>
    <w:rsid w:val="0037184D"/>
    <w:rsid w:val="00376F7E"/>
    <w:rsid w:val="00384B84"/>
    <w:rsid w:val="003A3A64"/>
    <w:rsid w:val="003C074D"/>
    <w:rsid w:val="003E08CD"/>
    <w:rsid w:val="003F2944"/>
    <w:rsid w:val="003F7BBB"/>
    <w:rsid w:val="00400B32"/>
    <w:rsid w:val="00402A5B"/>
    <w:rsid w:val="00421ED4"/>
    <w:rsid w:val="00424BF9"/>
    <w:rsid w:val="004353AE"/>
    <w:rsid w:val="004562CB"/>
    <w:rsid w:val="00457965"/>
    <w:rsid w:val="004623C5"/>
    <w:rsid w:val="004745E2"/>
    <w:rsid w:val="00481BFE"/>
    <w:rsid w:val="004A2E74"/>
    <w:rsid w:val="004A535E"/>
    <w:rsid w:val="004C2571"/>
    <w:rsid w:val="004C495F"/>
    <w:rsid w:val="004C6397"/>
    <w:rsid w:val="004C68F5"/>
    <w:rsid w:val="004D010B"/>
    <w:rsid w:val="004D0D4B"/>
    <w:rsid w:val="004F146B"/>
    <w:rsid w:val="004F6A99"/>
    <w:rsid w:val="004F7118"/>
    <w:rsid w:val="004F71DC"/>
    <w:rsid w:val="00500AA9"/>
    <w:rsid w:val="00506DBA"/>
    <w:rsid w:val="00517559"/>
    <w:rsid w:val="005232E7"/>
    <w:rsid w:val="00530467"/>
    <w:rsid w:val="0053254B"/>
    <w:rsid w:val="00536BC7"/>
    <w:rsid w:val="005370E0"/>
    <w:rsid w:val="00545BED"/>
    <w:rsid w:val="0055246F"/>
    <w:rsid w:val="005576EB"/>
    <w:rsid w:val="00566AC5"/>
    <w:rsid w:val="00575837"/>
    <w:rsid w:val="005935AC"/>
    <w:rsid w:val="00593DD9"/>
    <w:rsid w:val="00594D5A"/>
    <w:rsid w:val="005A46A8"/>
    <w:rsid w:val="005A5F39"/>
    <w:rsid w:val="005B25A5"/>
    <w:rsid w:val="005B2CB5"/>
    <w:rsid w:val="005B660A"/>
    <w:rsid w:val="005E2D17"/>
    <w:rsid w:val="005E31FE"/>
    <w:rsid w:val="005E3766"/>
    <w:rsid w:val="005F387B"/>
    <w:rsid w:val="006076AA"/>
    <w:rsid w:val="00625CD5"/>
    <w:rsid w:val="00641DE8"/>
    <w:rsid w:val="00651CD7"/>
    <w:rsid w:val="00654DC5"/>
    <w:rsid w:val="006758F3"/>
    <w:rsid w:val="00696EDB"/>
    <w:rsid w:val="006A4A3A"/>
    <w:rsid w:val="006B6F06"/>
    <w:rsid w:val="006C2B59"/>
    <w:rsid w:val="006C391E"/>
    <w:rsid w:val="006D07EF"/>
    <w:rsid w:val="006D6520"/>
    <w:rsid w:val="006D69A2"/>
    <w:rsid w:val="006E06B0"/>
    <w:rsid w:val="006E07E9"/>
    <w:rsid w:val="006E25A2"/>
    <w:rsid w:val="006F1D1C"/>
    <w:rsid w:val="0072257C"/>
    <w:rsid w:val="00754CB9"/>
    <w:rsid w:val="0077355E"/>
    <w:rsid w:val="00776581"/>
    <w:rsid w:val="0078115F"/>
    <w:rsid w:val="00782968"/>
    <w:rsid w:val="00784819"/>
    <w:rsid w:val="00793431"/>
    <w:rsid w:val="007955CD"/>
    <w:rsid w:val="0079669B"/>
    <w:rsid w:val="007B11B6"/>
    <w:rsid w:val="007B7612"/>
    <w:rsid w:val="007D2287"/>
    <w:rsid w:val="007E6926"/>
    <w:rsid w:val="007E734A"/>
    <w:rsid w:val="00803CCD"/>
    <w:rsid w:val="00805349"/>
    <w:rsid w:val="00815DBE"/>
    <w:rsid w:val="00823C62"/>
    <w:rsid w:val="008240E5"/>
    <w:rsid w:val="00847CB4"/>
    <w:rsid w:val="00860625"/>
    <w:rsid w:val="008626CA"/>
    <w:rsid w:val="00873EC2"/>
    <w:rsid w:val="008800A3"/>
    <w:rsid w:val="008864AF"/>
    <w:rsid w:val="00887AB8"/>
    <w:rsid w:val="00892C72"/>
    <w:rsid w:val="008A339B"/>
    <w:rsid w:val="008A794A"/>
    <w:rsid w:val="008B3653"/>
    <w:rsid w:val="008C765A"/>
    <w:rsid w:val="008E3049"/>
    <w:rsid w:val="008E7033"/>
    <w:rsid w:val="008F047F"/>
    <w:rsid w:val="008F44E0"/>
    <w:rsid w:val="008F4C0D"/>
    <w:rsid w:val="00912A2E"/>
    <w:rsid w:val="00917870"/>
    <w:rsid w:val="00926C04"/>
    <w:rsid w:val="009372C6"/>
    <w:rsid w:val="00941FFC"/>
    <w:rsid w:val="00980F12"/>
    <w:rsid w:val="00985FF5"/>
    <w:rsid w:val="0099000E"/>
    <w:rsid w:val="00991534"/>
    <w:rsid w:val="009A18F2"/>
    <w:rsid w:val="009B6F84"/>
    <w:rsid w:val="009C1A91"/>
    <w:rsid w:val="009C1AE4"/>
    <w:rsid w:val="009D0039"/>
    <w:rsid w:val="009E2FBB"/>
    <w:rsid w:val="009F3C5D"/>
    <w:rsid w:val="009F3C7C"/>
    <w:rsid w:val="00A02844"/>
    <w:rsid w:val="00A04C80"/>
    <w:rsid w:val="00A10C40"/>
    <w:rsid w:val="00A15536"/>
    <w:rsid w:val="00A4579E"/>
    <w:rsid w:val="00A97CE4"/>
    <w:rsid w:val="00AB1A16"/>
    <w:rsid w:val="00AB4DFB"/>
    <w:rsid w:val="00AC4C2C"/>
    <w:rsid w:val="00AD1115"/>
    <w:rsid w:val="00AD3DD2"/>
    <w:rsid w:val="00AE353F"/>
    <w:rsid w:val="00AE5EBB"/>
    <w:rsid w:val="00B204AC"/>
    <w:rsid w:val="00B23247"/>
    <w:rsid w:val="00B25802"/>
    <w:rsid w:val="00B30E6C"/>
    <w:rsid w:val="00B378A2"/>
    <w:rsid w:val="00B41C42"/>
    <w:rsid w:val="00B44E2D"/>
    <w:rsid w:val="00B4711A"/>
    <w:rsid w:val="00B50445"/>
    <w:rsid w:val="00B5527F"/>
    <w:rsid w:val="00B613BA"/>
    <w:rsid w:val="00B74DD3"/>
    <w:rsid w:val="00B86DE9"/>
    <w:rsid w:val="00B878A1"/>
    <w:rsid w:val="00B90019"/>
    <w:rsid w:val="00B977F2"/>
    <w:rsid w:val="00B97D70"/>
    <w:rsid w:val="00BA15F6"/>
    <w:rsid w:val="00BA36CF"/>
    <w:rsid w:val="00BB70A5"/>
    <w:rsid w:val="00BD3C91"/>
    <w:rsid w:val="00BD5849"/>
    <w:rsid w:val="00BE660D"/>
    <w:rsid w:val="00BE6E8D"/>
    <w:rsid w:val="00BF2229"/>
    <w:rsid w:val="00BF460A"/>
    <w:rsid w:val="00BF6949"/>
    <w:rsid w:val="00C16E20"/>
    <w:rsid w:val="00C35AEE"/>
    <w:rsid w:val="00C428EF"/>
    <w:rsid w:val="00C63442"/>
    <w:rsid w:val="00C65215"/>
    <w:rsid w:val="00C662DA"/>
    <w:rsid w:val="00C8164C"/>
    <w:rsid w:val="00C900CB"/>
    <w:rsid w:val="00C9065A"/>
    <w:rsid w:val="00C92F10"/>
    <w:rsid w:val="00C96656"/>
    <w:rsid w:val="00CA7135"/>
    <w:rsid w:val="00CB2D3B"/>
    <w:rsid w:val="00CD5107"/>
    <w:rsid w:val="00CD5806"/>
    <w:rsid w:val="00CE6211"/>
    <w:rsid w:val="00CE795C"/>
    <w:rsid w:val="00D145D4"/>
    <w:rsid w:val="00D16E69"/>
    <w:rsid w:val="00D25359"/>
    <w:rsid w:val="00D259FA"/>
    <w:rsid w:val="00D4078D"/>
    <w:rsid w:val="00D47039"/>
    <w:rsid w:val="00D50C9B"/>
    <w:rsid w:val="00D55592"/>
    <w:rsid w:val="00D57307"/>
    <w:rsid w:val="00D75552"/>
    <w:rsid w:val="00D86F92"/>
    <w:rsid w:val="00D9476C"/>
    <w:rsid w:val="00DA7D64"/>
    <w:rsid w:val="00DB5FDC"/>
    <w:rsid w:val="00DD6B63"/>
    <w:rsid w:val="00DE0449"/>
    <w:rsid w:val="00DE1348"/>
    <w:rsid w:val="00DE1E00"/>
    <w:rsid w:val="00DE245F"/>
    <w:rsid w:val="00DE29A2"/>
    <w:rsid w:val="00DF3DD3"/>
    <w:rsid w:val="00E0534C"/>
    <w:rsid w:val="00E249CD"/>
    <w:rsid w:val="00E2714F"/>
    <w:rsid w:val="00E51529"/>
    <w:rsid w:val="00E62D3C"/>
    <w:rsid w:val="00E754C2"/>
    <w:rsid w:val="00E804F1"/>
    <w:rsid w:val="00E81F28"/>
    <w:rsid w:val="00E87BAD"/>
    <w:rsid w:val="00EB320C"/>
    <w:rsid w:val="00EB54AC"/>
    <w:rsid w:val="00EC1E39"/>
    <w:rsid w:val="00EC2A4E"/>
    <w:rsid w:val="00EC6D21"/>
    <w:rsid w:val="00EE1074"/>
    <w:rsid w:val="00EF32FC"/>
    <w:rsid w:val="00EF7434"/>
    <w:rsid w:val="00F03CC8"/>
    <w:rsid w:val="00F065EF"/>
    <w:rsid w:val="00F14295"/>
    <w:rsid w:val="00F152C9"/>
    <w:rsid w:val="00F1600D"/>
    <w:rsid w:val="00F17E96"/>
    <w:rsid w:val="00F2325E"/>
    <w:rsid w:val="00F265D3"/>
    <w:rsid w:val="00F2686B"/>
    <w:rsid w:val="00F4232C"/>
    <w:rsid w:val="00F4358E"/>
    <w:rsid w:val="00F5571C"/>
    <w:rsid w:val="00F675DB"/>
    <w:rsid w:val="00F8565F"/>
    <w:rsid w:val="00F97557"/>
    <w:rsid w:val="00FA2F58"/>
    <w:rsid w:val="00FA5021"/>
    <w:rsid w:val="00FA5F09"/>
    <w:rsid w:val="00FB424D"/>
    <w:rsid w:val="00FB5489"/>
    <w:rsid w:val="00FD2887"/>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671636"/>
  <w14:defaultImageDpi w14:val="0"/>
  <w15:docId w15:val="{934BA2AA-F122-47FD-9E6C-80DECB64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4E0"/>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5527F"/>
  </w:style>
  <w:style w:type="character" w:customStyle="1" w:styleId="a4">
    <w:name w:val="日付 (文字)"/>
    <w:basedOn w:val="a0"/>
    <w:link w:val="a3"/>
    <w:uiPriority w:val="99"/>
    <w:semiHidden/>
    <w:locked/>
    <w:rPr>
      <w:rFonts w:ascii="ＭＳ 明朝" w:eastAsia="ＭＳ 明朝" w:cs="Times New Roman"/>
      <w:sz w:val="22"/>
      <w:szCs w:val="22"/>
    </w:rPr>
  </w:style>
  <w:style w:type="paragraph" w:styleId="a5">
    <w:name w:val="Balloon Text"/>
    <w:basedOn w:val="a"/>
    <w:link w:val="a6"/>
    <w:uiPriority w:val="99"/>
    <w:semiHidden/>
    <w:rsid w:val="0079669B"/>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character" w:styleId="a7">
    <w:name w:val="Hyperlink"/>
    <w:basedOn w:val="a0"/>
    <w:uiPriority w:val="99"/>
    <w:rsid w:val="00242364"/>
    <w:rPr>
      <w:rFonts w:cs="Times New Roman"/>
      <w:color w:val="0000FF"/>
      <w:u w:val="single"/>
    </w:rPr>
  </w:style>
  <w:style w:type="table" w:styleId="a8">
    <w:name w:val="Table Grid"/>
    <w:basedOn w:val="a1"/>
    <w:uiPriority w:val="59"/>
    <w:rsid w:val="008F44E0"/>
    <w:pPr>
      <w:widowControl w:val="0"/>
      <w:wordWrap w:val="0"/>
      <w:autoSpaceDE w:val="0"/>
      <w:autoSpaceDN w:val="0"/>
      <w:adjustRightInd w:val="0"/>
      <w:spacing w:line="380" w:lineRule="exact"/>
      <w:jc w:val="both"/>
      <w:textAlignment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8F44E0"/>
    <w:pPr>
      <w:wordWrap w:val="0"/>
      <w:autoSpaceDE w:val="0"/>
      <w:autoSpaceDN w:val="0"/>
      <w:adjustRightInd w:val="0"/>
      <w:spacing w:line="300" w:lineRule="exact"/>
      <w:ind w:firstLine="210"/>
      <w:textAlignment w:val="center"/>
    </w:pPr>
    <w:rPr>
      <w:rFonts w:hAnsi="Century" w:cs="ＭＳ 明朝"/>
      <w:sz w:val="21"/>
      <w:szCs w:val="21"/>
    </w:rPr>
  </w:style>
  <w:style w:type="character" w:customStyle="1" w:styleId="aa">
    <w:name w:val="本文インデント (文字)"/>
    <w:basedOn w:val="a0"/>
    <w:link w:val="a9"/>
    <w:uiPriority w:val="99"/>
    <w:semiHidden/>
    <w:locked/>
    <w:rPr>
      <w:rFonts w:ascii="ＭＳ 明朝" w:eastAsia="ＭＳ 明朝" w:cs="Times New Roman"/>
      <w:sz w:val="22"/>
      <w:szCs w:val="22"/>
    </w:rPr>
  </w:style>
  <w:style w:type="paragraph" w:styleId="2">
    <w:name w:val="Body Text Indent 2"/>
    <w:basedOn w:val="a"/>
    <w:link w:val="20"/>
    <w:uiPriority w:val="99"/>
    <w:rsid w:val="008F44E0"/>
    <w:pPr>
      <w:wordWrap w:val="0"/>
      <w:autoSpaceDE w:val="0"/>
      <w:autoSpaceDN w:val="0"/>
      <w:adjustRightInd w:val="0"/>
      <w:spacing w:before="60" w:line="300" w:lineRule="exact"/>
      <w:ind w:left="840" w:hanging="840"/>
      <w:textAlignment w:val="center"/>
    </w:pPr>
    <w:rPr>
      <w:rFonts w:hAnsi="Century" w:cs="ＭＳ 明朝"/>
      <w:sz w:val="21"/>
      <w:szCs w:val="21"/>
    </w:rPr>
  </w:style>
  <w:style w:type="character" w:customStyle="1" w:styleId="20">
    <w:name w:val="本文インデント 2 (文字)"/>
    <w:basedOn w:val="a0"/>
    <w:link w:val="2"/>
    <w:uiPriority w:val="99"/>
    <w:semiHidden/>
    <w:locked/>
    <w:rPr>
      <w:rFonts w:ascii="ＭＳ 明朝" w:eastAsia="ＭＳ 明朝" w:cs="Times New Roman"/>
      <w:sz w:val="22"/>
      <w:szCs w:val="22"/>
    </w:rPr>
  </w:style>
  <w:style w:type="paragraph" w:styleId="3">
    <w:name w:val="Body Text Indent 3"/>
    <w:basedOn w:val="a"/>
    <w:link w:val="30"/>
    <w:uiPriority w:val="99"/>
    <w:rsid w:val="008F44E0"/>
    <w:pPr>
      <w:wordWrap w:val="0"/>
      <w:autoSpaceDE w:val="0"/>
      <w:autoSpaceDN w:val="0"/>
      <w:adjustRightInd w:val="0"/>
      <w:spacing w:before="60" w:line="300" w:lineRule="exact"/>
      <w:ind w:left="630"/>
      <w:textAlignment w:val="center"/>
    </w:pPr>
    <w:rPr>
      <w:rFonts w:hAnsi="Century" w:cs="ＭＳ 明朝"/>
      <w:sz w:val="21"/>
      <w:szCs w:val="21"/>
    </w:rPr>
  </w:style>
  <w:style w:type="character" w:customStyle="1" w:styleId="30">
    <w:name w:val="本文インデント 3 (文字)"/>
    <w:basedOn w:val="a0"/>
    <w:link w:val="3"/>
    <w:uiPriority w:val="99"/>
    <w:semiHidden/>
    <w:locked/>
    <w:rPr>
      <w:rFonts w:ascii="ＭＳ 明朝" w:eastAsia="ＭＳ 明朝" w:cs="Times New Roman"/>
      <w:sz w:val="16"/>
      <w:szCs w:val="16"/>
    </w:rPr>
  </w:style>
  <w:style w:type="paragraph" w:styleId="ab">
    <w:name w:val="header"/>
    <w:basedOn w:val="a"/>
    <w:link w:val="ac"/>
    <w:uiPriority w:val="99"/>
    <w:unhideWhenUsed/>
    <w:rsid w:val="007E734A"/>
    <w:pPr>
      <w:tabs>
        <w:tab w:val="center" w:pos="4252"/>
        <w:tab w:val="right" w:pos="8504"/>
      </w:tabs>
      <w:snapToGrid w:val="0"/>
    </w:pPr>
  </w:style>
  <w:style w:type="character" w:customStyle="1" w:styleId="ac">
    <w:name w:val="ヘッダー (文字)"/>
    <w:basedOn w:val="a0"/>
    <w:link w:val="ab"/>
    <w:uiPriority w:val="99"/>
    <w:locked/>
    <w:rsid w:val="007E734A"/>
    <w:rPr>
      <w:rFonts w:ascii="ＭＳ 明朝" w:eastAsia="ＭＳ 明朝" w:cs="Times New Roman"/>
      <w:sz w:val="22"/>
    </w:rPr>
  </w:style>
  <w:style w:type="paragraph" w:styleId="ad">
    <w:name w:val="footer"/>
    <w:basedOn w:val="a"/>
    <w:link w:val="ae"/>
    <w:uiPriority w:val="99"/>
    <w:unhideWhenUsed/>
    <w:rsid w:val="007E734A"/>
    <w:pPr>
      <w:tabs>
        <w:tab w:val="center" w:pos="4252"/>
        <w:tab w:val="right" w:pos="8504"/>
      </w:tabs>
      <w:snapToGrid w:val="0"/>
    </w:pPr>
  </w:style>
  <w:style w:type="character" w:customStyle="1" w:styleId="ae">
    <w:name w:val="フッター (文字)"/>
    <w:basedOn w:val="a0"/>
    <w:link w:val="ad"/>
    <w:uiPriority w:val="99"/>
    <w:locked/>
    <w:rsid w:val="007E734A"/>
    <w:rPr>
      <w:rFonts w:ascii="ＭＳ 明朝" w:eastAsia="ＭＳ 明朝" w:cs="Times New Roman"/>
      <w:sz w:val="22"/>
    </w:rPr>
  </w:style>
  <w:style w:type="paragraph" w:customStyle="1" w:styleId="af">
    <w:name w:val="表の内容"/>
    <w:basedOn w:val="a"/>
    <w:rsid w:val="004C6397"/>
    <w:pPr>
      <w:suppressLineNumbers/>
      <w:suppressAutoHyphens/>
      <w:overflowPunct w:val="0"/>
      <w:autoSpaceDE w:val="0"/>
      <w:jc w:val="left"/>
    </w:pPr>
    <w:rPr>
      <w:rFonts w:cs="Mangal"/>
      <w:kern w:val="1"/>
      <w:sz w:val="2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269011">
      <w:marLeft w:val="0"/>
      <w:marRight w:val="0"/>
      <w:marTop w:val="0"/>
      <w:marBottom w:val="0"/>
      <w:divBdr>
        <w:top w:val="none" w:sz="0" w:space="0" w:color="auto"/>
        <w:left w:val="none" w:sz="0" w:space="0" w:color="auto"/>
        <w:bottom w:val="none" w:sz="0" w:space="0" w:color="auto"/>
        <w:right w:val="none" w:sz="0" w:space="0" w:color="auto"/>
      </w:divBdr>
    </w:div>
    <w:div w:id="1210269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6E33-9DF5-4BA0-961A-76366B0C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7</Characters>
  <Application>Microsoft Office Word</Application>
  <DocSecurity>0</DocSecurity>
  <Lines>2</Lines>
  <Paragraphs>1</Paragraphs>
  <ScaleCrop>false</ScaleCrop>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市一般職の職員の給与に関する条例施行規則の一部を改正する規則をここに公布する</dc:title>
  <dc:subject/>
  <dc:creator>y013pc015</dc:creator>
  <cp:keywords/>
  <dc:description/>
  <cp:lastModifiedBy>YG135PC020U</cp:lastModifiedBy>
  <cp:revision>3</cp:revision>
  <cp:lastPrinted>2016-04-05T10:14:00Z</cp:lastPrinted>
  <dcterms:created xsi:type="dcterms:W3CDTF">2024-04-02T00:14:00Z</dcterms:created>
  <dcterms:modified xsi:type="dcterms:W3CDTF">2024-04-02T00:21:00Z</dcterms:modified>
</cp:coreProperties>
</file>